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AB964" w14:textId="77777777" w:rsidR="00E41E5B" w:rsidRPr="00E41E5B" w:rsidRDefault="00E41E5B" w:rsidP="00990323">
      <w:pPr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0672A6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EC5E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6C28D0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0A9AFFE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19623" w14:textId="77777777" w:rsidR="00E41E5B" w:rsidRPr="00E41E5B" w:rsidRDefault="00E41E5B" w:rsidP="00E41E5B">
      <w:pPr>
        <w:spacing w:after="202"/>
        <w:ind w:right="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4B79A803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F5921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AF8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B1B9F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F5F9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383A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F001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3BC23" w14:textId="77777777" w:rsidR="00E41E5B" w:rsidRPr="00E41E5B" w:rsidRDefault="00E41E5B" w:rsidP="00990323">
      <w:pPr>
        <w:spacing w:after="0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56AA0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842C8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6D782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</w:t>
      </w:r>
    </w:p>
    <w:p w14:paraId="1D3682CD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4AD8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числение математических функций»</w:t>
      </w:r>
    </w:p>
    <w:p w14:paraId="18C17F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4069F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EF5D3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9875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7085" w14:textId="77777777" w:rsidR="00E41E5B" w:rsidRPr="00E41E5B" w:rsidRDefault="00E41E5B" w:rsidP="009903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B7C94" w14:textId="731B8C3B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4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B770094" w14:textId="56A6EE38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3Б1ПМ1-1</w:t>
      </w:r>
    </w:p>
    <w:p w14:paraId="6F5DD3D4" w14:textId="4E7B8148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рина А.Н.</w:t>
      </w:r>
    </w:p>
    <w:p w14:paraId="7D945057" w14:textId="77777777" w:rsidR="00E41E5B" w:rsidRPr="00E41E5B" w:rsidRDefault="00E41E5B" w:rsidP="00990323">
      <w:pPr>
        <w:tabs>
          <w:tab w:val="left" w:pos="3261"/>
        </w:tabs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2233" w14:textId="77777777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BBDD77" w14:textId="77777777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,</w:t>
      </w:r>
    </w:p>
    <w:p w14:paraId="342BD707" w14:textId="77777777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 В.Д.</w:t>
      </w:r>
    </w:p>
    <w:p w14:paraId="10E4F53F" w14:textId="77777777" w:rsidR="00E41E5B" w:rsidRPr="00E41E5B" w:rsidRDefault="00E41E5B" w:rsidP="009903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1333A" w14:textId="77777777" w:rsidR="00E41E5B" w:rsidRPr="00E41E5B" w:rsidRDefault="00E41E5B" w:rsidP="009903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6FA88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611A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093ED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DD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831C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1AE7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1F6FF" w14:textId="77777777" w:rsid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928F0A" w14:textId="5B2C23B0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5D86371E" w14:textId="77777777" w:rsidR="00E41E5B" w:rsidRPr="00E41E5B" w:rsidRDefault="00E41E5B" w:rsidP="00E41E5B">
      <w:pPr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0430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8F742" w14:textId="52E1FF11" w:rsidR="00E43A8F" w:rsidRPr="00E43A8F" w:rsidRDefault="00E43A8F" w:rsidP="00E43A8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43A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B3ECA3D" w14:textId="594592AA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43A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3A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A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676556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6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178BB" w14:textId="01B9FEF4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7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7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146FE" w14:textId="20868E12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8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8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D6CCB" w14:textId="6D27CD4F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9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9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37E97" w14:textId="78327953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0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дтверждение корректности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0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C2E56" w14:textId="01EEF5FC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1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1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A7E05" w14:textId="02128677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2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2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6B6C" w14:textId="3EB7EE8C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3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3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2CD66" w14:textId="06B64C6D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4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4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7046" w14:textId="1A9EA30E" w:rsidR="00E43A8F" w:rsidRDefault="00E43A8F" w:rsidP="00E43A8F">
          <w:pPr>
            <w:jc w:val="both"/>
          </w:pPr>
          <w:r w:rsidRPr="00E43A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5BB59C" w14:textId="1156D1BD" w:rsidR="00F12C76" w:rsidRDefault="00F12C76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E4D61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B1A806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6D8C5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0B14E17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07A55D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A2EBF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6B311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DA4AAE8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2470DB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080DBD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9CFE4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3036055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183629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B5C2B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23A242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AF42F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64FD3C9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68DA6B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7DC992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7A6EB6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240449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578EB8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125C14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8B50158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CC7C27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8050E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B8BBBE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BCCAA7" w14:textId="77777777" w:rsidR="00E41E5B" w:rsidRDefault="00E41E5B" w:rsidP="00E41E5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7758945" w14:textId="77777777" w:rsidR="00E41E5B" w:rsidRPr="00961A31" w:rsidRDefault="00E41E5B" w:rsidP="00990323">
      <w:pPr>
        <w:pStyle w:val="1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0" w:name="_Toc152527359"/>
      <w:bookmarkStart w:id="1" w:name="_Toc161676556"/>
      <w:r w:rsidRPr="00961A31">
        <w:rPr>
          <w:rFonts w:ascii="Times New Roman" w:hAnsi="Times New Roman"/>
          <w:color w:val="auto"/>
          <w:sz w:val="28"/>
        </w:rPr>
        <w:lastRenderedPageBreak/>
        <w:t>Постановка задачи</w:t>
      </w:r>
      <w:bookmarkEnd w:id="0"/>
      <w:bookmarkEnd w:id="1"/>
    </w:p>
    <w:p w14:paraId="032003D9" w14:textId="4E59ADD2" w:rsidR="00E41E5B" w:rsidRPr="00961A31" w:rsidRDefault="00853EF8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sz w:val="28"/>
          <w:szCs w:val="28"/>
        </w:rPr>
        <w:t xml:space="preserve">Требовалось написать на языке С программу, реализующую подсчет значений </w:t>
      </w:r>
      <w:proofErr w:type="gramStart"/>
      <w:r w:rsidRPr="00961A31">
        <w:rPr>
          <w:rFonts w:ascii="Times New Roman" w:hAnsi="Times New Roman" w:cs="Times New Roman"/>
          <w:sz w:val="28"/>
          <w:szCs w:val="28"/>
        </w:rPr>
        <w:t>через  ряд</w:t>
      </w:r>
      <w:proofErr w:type="gramEnd"/>
      <w:r w:rsidRPr="00961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A31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61A31">
        <w:rPr>
          <w:rFonts w:ascii="Times New Roman" w:hAnsi="Times New Roman" w:cs="Times New Roman"/>
          <w:sz w:val="28"/>
          <w:szCs w:val="28"/>
        </w:rPr>
        <w:t xml:space="preserve"> для таких функций как синус, косинус, натуральный логарифм и экспонента.</w:t>
      </w:r>
    </w:p>
    <w:p w14:paraId="02D60033" w14:textId="74456BAA" w:rsidR="00853EF8" w:rsidRPr="00961A31" w:rsidRDefault="00961A31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03EBD" wp14:editId="5BCDC696">
            <wp:extent cx="5939790" cy="3298190"/>
            <wp:effectExtent l="0" t="0" r="3810" b="0"/>
            <wp:docPr id="192845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51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01F" w14:textId="67DDD9E8" w:rsidR="00853EF8" w:rsidRPr="00961A31" w:rsidRDefault="00961A31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sz w:val="28"/>
          <w:szCs w:val="28"/>
        </w:rPr>
        <w:t xml:space="preserve">Также необходимо выполнить расчет этих функций тремя разными видами суммирования: прямым, </w:t>
      </w:r>
      <w:r w:rsidR="002676C9">
        <w:rPr>
          <w:rFonts w:ascii="Times New Roman" w:hAnsi="Times New Roman" w:cs="Times New Roman"/>
          <w:sz w:val="28"/>
          <w:szCs w:val="28"/>
        </w:rPr>
        <w:t>попарным</w:t>
      </w:r>
      <w:r w:rsidRPr="00961A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676C9">
        <w:rPr>
          <w:rFonts w:ascii="Times New Roman" w:hAnsi="Times New Roman" w:cs="Times New Roman"/>
          <w:sz w:val="28"/>
          <w:szCs w:val="28"/>
        </w:rPr>
        <w:t>обратным</w:t>
      </w:r>
      <w:r w:rsidRPr="00961A31">
        <w:rPr>
          <w:rFonts w:ascii="Times New Roman" w:hAnsi="Times New Roman" w:cs="Times New Roman"/>
          <w:sz w:val="28"/>
          <w:szCs w:val="28"/>
        </w:rPr>
        <w:t xml:space="preserve"> .В</w:t>
      </w:r>
      <w:proofErr w:type="gramEnd"/>
      <w:r w:rsidRPr="00961A31">
        <w:rPr>
          <w:rFonts w:ascii="Times New Roman" w:hAnsi="Times New Roman" w:cs="Times New Roman"/>
          <w:sz w:val="28"/>
          <w:szCs w:val="28"/>
        </w:rPr>
        <w:t xml:space="preserve"> конце выполнить сравнение результатов выполнения подсчетов суммы каждой функции для нахождения более корректного алгоритма.</w:t>
      </w:r>
    </w:p>
    <w:p w14:paraId="05F29787" w14:textId="77777777" w:rsidR="00853EF8" w:rsidRDefault="00853EF8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216D6" w14:textId="77777777" w:rsidR="00853EF8" w:rsidRDefault="00853EF8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C2729" w14:textId="77777777" w:rsidR="00B40E51" w:rsidRDefault="00B40E51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D637C" w14:textId="77777777" w:rsidR="00B40E51" w:rsidRDefault="00B40E51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EAB8A" w14:textId="77777777" w:rsidR="00B40E51" w:rsidRDefault="00B40E51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6BE630" w14:textId="77777777" w:rsidR="00B40E51" w:rsidRDefault="00B40E51" w:rsidP="0099032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7BDD5" w14:textId="77777777" w:rsidR="00B40E51" w:rsidRPr="00B40E51" w:rsidRDefault="00B40E51" w:rsidP="00990323">
      <w:pPr>
        <w:pStyle w:val="1"/>
        <w:spacing w:line="360" w:lineRule="auto"/>
        <w:ind w:left="-142"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2527360"/>
      <w:bookmarkStart w:id="3" w:name="_Toc161676557"/>
      <w:r w:rsidRPr="00B40E51">
        <w:rPr>
          <w:rFonts w:ascii="Times New Roman" w:hAnsi="Times New Roman" w:cs="Times New Roman"/>
          <w:color w:val="auto"/>
          <w:sz w:val="28"/>
        </w:rPr>
        <w:lastRenderedPageBreak/>
        <w:t>Метод решения</w:t>
      </w:r>
      <w:bookmarkEnd w:id="2"/>
      <w:bookmarkEnd w:id="3"/>
    </w:p>
    <w:p w14:paraId="40555755" w14:textId="2F8A54E4" w:rsidR="000319BB" w:rsidRDefault="00B40E51" w:rsidP="009903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51">
        <w:rPr>
          <w:rFonts w:ascii="Times New Roman" w:hAnsi="Times New Roman" w:cs="Times New Roman"/>
          <w:sz w:val="28"/>
          <w:szCs w:val="28"/>
        </w:rPr>
        <w:tab/>
        <w:t>Для решения поставленной задачи, необходимо реализовать все 3 вида суммирования.</w:t>
      </w:r>
      <w:r w:rsidR="000319BB">
        <w:rPr>
          <w:rFonts w:ascii="Times New Roman" w:hAnsi="Times New Roman" w:cs="Times New Roman"/>
          <w:sz w:val="28"/>
          <w:szCs w:val="28"/>
        </w:rPr>
        <w:t xml:space="preserve"> Для выполнения всех 3-х видов суммирования была найдена формула расчета промежуточного члена ряда(</w:t>
      </w:r>
      <w:r w:rsidR="000319B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0319BB" w:rsidRPr="000319BB">
        <w:rPr>
          <w:rFonts w:ascii="Times New Roman" w:hAnsi="Times New Roman" w:cs="Times New Roman"/>
          <w:sz w:val="28"/>
          <w:szCs w:val="28"/>
        </w:rPr>
        <w:t>)</w:t>
      </w:r>
      <w:r w:rsidR="000319BB">
        <w:rPr>
          <w:rFonts w:ascii="Times New Roman" w:hAnsi="Times New Roman" w:cs="Times New Roman"/>
          <w:sz w:val="28"/>
          <w:szCs w:val="28"/>
        </w:rPr>
        <w:t xml:space="preserve">. Таким образом для избежания переполнения при подсчете способом с применением факториалов, каждый последующий член последовательности считался через предыдущего </w:t>
      </w:r>
      <w:proofErr w:type="spellStart"/>
      <w:r w:rsidR="000319BB">
        <w:rPr>
          <w:rFonts w:ascii="Times New Roman" w:hAnsi="Times New Roman" w:cs="Times New Roman"/>
          <w:sz w:val="28"/>
          <w:szCs w:val="28"/>
        </w:rPr>
        <w:t>домножением</w:t>
      </w:r>
      <w:proofErr w:type="spellEnd"/>
      <w:r w:rsidR="000319BB">
        <w:rPr>
          <w:rFonts w:ascii="Times New Roman" w:hAnsi="Times New Roman" w:cs="Times New Roman"/>
          <w:sz w:val="28"/>
          <w:szCs w:val="28"/>
        </w:rPr>
        <w:t xml:space="preserve"> на промежуточный член:</w:t>
      </w:r>
    </w:p>
    <w:p w14:paraId="5C1BC0CA" w14:textId="5FB7F4A6" w:rsidR="00B43A8A" w:rsidRPr="00E1627D" w:rsidRDefault="000319BB" w:rsidP="009903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exponent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= x/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F61D9B0" w14:textId="74DDBB09" w:rsidR="00B43A8A" w:rsidRPr="00E1627D" w:rsidRDefault="000319BB" w:rsidP="009903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sin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x^2 / </w:t>
      </w:r>
      <w:proofErr w:type="gram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 2</w:t>
      </w:r>
      <w:proofErr w:type="gram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 </w:t>
      </w:r>
      <w:proofErr w:type="spell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 ( 2 * </w:t>
      </w:r>
      <w:proofErr w:type="spell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+ 1))</w:t>
      </w:r>
    </w:p>
    <w:p w14:paraId="6469E8B5" w14:textId="002326C8" w:rsidR="00B43A8A" w:rsidRPr="00E1627D" w:rsidRDefault="000319BB" w:rsidP="009903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cos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- x^2 / </w:t>
      </w:r>
      <w:proofErr w:type="gram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(( 2</w:t>
      </w:r>
      <w:proofErr w:type="gramEnd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* (2 * I – 1))</w:t>
      </w:r>
    </w:p>
    <w:p w14:paraId="0B83628D" w14:textId="61E059A1" w:rsidR="00B43A8A" w:rsidRPr="00E1627D" w:rsidRDefault="000319BB" w:rsidP="009903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1627D">
        <w:rPr>
          <w:rFonts w:ascii="Times New Roman" w:hAnsi="Times New Roman" w:cs="Times New Roman"/>
          <w:sz w:val="28"/>
          <w:szCs w:val="28"/>
        </w:rPr>
        <w:t>(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162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1627D">
        <w:rPr>
          <w:rFonts w:ascii="Times New Roman" w:hAnsi="Times New Roman" w:cs="Times New Roman"/>
          <w:sz w:val="28"/>
          <w:szCs w:val="28"/>
        </w:rPr>
        <w:t xml:space="preserve">= </w:t>
      </w:r>
      <w:r w:rsidR="00B43A8A" w:rsidRPr="00E1627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3A8A" w:rsidRPr="00E1627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/ (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+ 1)</w:t>
      </w:r>
    </w:p>
    <w:p w14:paraId="0F30A787" w14:textId="2E431DC3" w:rsidR="00B40E51" w:rsidRDefault="00B43A8A" w:rsidP="00990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члена ряда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вводимый пользователем аргумент в радианах.</w:t>
      </w:r>
    </w:p>
    <w:p w14:paraId="375EF49A" w14:textId="285C0C38" w:rsidR="00E1627D" w:rsidRPr="00E1627D" w:rsidRDefault="00E1627D" w:rsidP="00990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bCs/>
          <w:sz w:val="28"/>
          <w:szCs w:val="28"/>
        </w:rPr>
        <w:t>Виды алгоритмов с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97946C" w14:textId="6A3FEEF0" w:rsidR="00B40E51" w:rsidRPr="00E1627D" w:rsidRDefault="00B40E51" w:rsidP="0099032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sz w:val="28"/>
          <w:szCs w:val="28"/>
        </w:rPr>
        <w:t>Прямое суммирование</w:t>
      </w:r>
      <w:proofErr w:type="gramStart"/>
      <w:r w:rsidRPr="00E1627D">
        <w:rPr>
          <w:rFonts w:ascii="Times New Roman" w:hAnsi="Times New Roman" w:cs="Times New Roman"/>
          <w:b/>
          <w:sz w:val="28"/>
          <w:szCs w:val="28"/>
        </w:rPr>
        <w:t>:</w:t>
      </w:r>
      <w:r w:rsidR="000319BB" w:rsidRPr="00E16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6C9" w:rsidRPr="00E1627D">
        <w:rPr>
          <w:rFonts w:ascii="Times New Roman" w:hAnsi="Times New Roman" w:cs="Times New Roman"/>
          <w:bCs/>
          <w:sz w:val="28"/>
          <w:szCs w:val="28"/>
        </w:rPr>
        <w:t>Реализуется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 xml:space="preserve"> сложением слагаемых от начала к концу. Таким образом, происходит суммирование сначала больших, затем меньших членов </w:t>
      </w:r>
      <w:proofErr w:type="gramStart"/>
      <w:r w:rsidR="002676C9" w:rsidRPr="00E1627D">
        <w:rPr>
          <w:rFonts w:ascii="Times New Roman" w:hAnsi="Times New Roman" w:cs="Times New Roman"/>
          <w:bCs/>
          <w:sz w:val="28"/>
          <w:szCs w:val="28"/>
        </w:rPr>
        <w:t>ряда.(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>Последним членом суммы будет последний член ряда).</w:t>
      </w:r>
    </w:p>
    <w:p w14:paraId="4A25DDC8" w14:textId="5B62640A" w:rsidR="00B40E51" w:rsidRPr="00E1627D" w:rsidRDefault="00B40E51" w:rsidP="0099032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bCs/>
          <w:sz w:val="28"/>
          <w:szCs w:val="28"/>
        </w:rPr>
        <w:t>Попарное суммирование</w:t>
      </w:r>
      <w:proofErr w:type="gramStart"/>
      <w:r w:rsidRPr="00E162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76C9" w:rsidRPr="00E1627D">
        <w:rPr>
          <w:rFonts w:ascii="Times New Roman" w:hAnsi="Times New Roman" w:cs="Times New Roman"/>
          <w:sz w:val="28"/>
          <w:szCs w:val="28"/>
        </w:rPr>
        <w:t xml:space="preserve"> Реализуется</w:t>
      </w:r>
      <w:proofErr w:type="gramEnd"/>
      <w:r w:rsidR="002676C9" w:rsidRPr="00E1627D">
        <w:rPr>
          <w:rFonts w:ascii="Times New Roman" w:hAnsi="Times New Roman" w:cs="Times New Roman"/>
          <w:sz w:val="28"/>
          <w:szCs w:val="28"/>
        </w:rPr>
        <w:t xml:space="preserve"> сложением не каждого члена ряда по отдельности, а парами. Таким образом, попарное суммирование складывает 1-й и 2-й, 3-й и 4-й, </w:t>
      </w:r>
      <w:proofErr w:type="gramStart"/>
      <w:r w:rsidR="002676C9" w:rsidRPr="00E1627D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2676C9" w:rsidRPr="00E1627D">
        <w:rPr>
          <w:rFonts w:ascii="Times New Roman" w:hAnsi="Times New Roman" w:cs="Times New Roman"/>
          <w:sz w:val="28"/>
          <w:szCs w:val="28"/>
        </w:rPr>
        <w:t xml:space="preserve"> </w:t>
      </w:r>
      <w:r w:rsidR="002676C9" w:rsidRPr="00E16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76C9" w:rsidRPr="00E1627D">
        <w:rPr>
          <w:rFonts w:ascii="Times New Roman" w:hAnsi="Times New Roman" w:cs="Times New Roman"/>
          <w:sz w:val="28"/>
          <w:szCs w:val="28"/>
        </w:rPr>
        <w:t xml:space="preserve">-1-й и  </w:t>
      </w:r>
      <w:r w:rsidR="002676C9" w:rsidRPr="00E16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76C9" w:rsidRPr="00E1627D">
        <w:rPr>
          <w:rFonts w:ascii="Times New Roman" w:hAnsi="Times New Roman" w:cs="Times New Roman"/>
          <w:sz w:val="28"/>
          <w:szCs w:val="28"/>
        </w:rPr>
        <w:t>-й члены</w:t>
      </w:r>
      <w:r w:rsidRPr="00E162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3C97E2" w14:textId="77777777" w:rsidR="00E1627D" w:rsidRPr="00E1627D" w:rsidRDefault="00B40E51" w:rsidP="0099032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sz w:val="28"/>
          <w:szCs w:val="28"/>
        </w:rPr>
        <w:t xml:space="preserve">Обратное </w:t>
      </w:r>
      <w:proofErr w:type="gramStart"/>
      <w:r w:rsidRPr="00E1627D">
        <w:rPr>
          <w:rFonts w:ascii="Times New Roman" w:hAnsi="Times New Roman" w:cs="Times New Roman"/>
          <w:b/>
          <w:sz w:val="28"/>
          <w:szCs w:val="28"/>
        </w:rPr>
        <w:t>суммирование:</w:t>
      </w:r>
      <w:r w:rsidR="002676C9" w:rsidRPr="00E162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6C9" w:rsidRPr="00E1627D">
        <w:rPr>
          <w:rFonts w:ascii="Times New Roman" w:hAnsi="Times New Roman" w:cs="Times New Roman"/>
          <w:bCs/>
          <w:sz w:val="28"/>
          <w:szCs w:val="28"/>
        </w:rPr>
        <w:t>Реализуется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 xml:space="preserve"> сложением слагаемых от конца к началу. Таким образом происходит суммирование сначала больших, а затем меньших членов ряда. (Последним членом суммы будет 1-й член ряда).</w:t>
      </w:r>
    </w:p>
    <w:p w14:paraId="20B8F2CF" w14:textId="77777777" w:rsidR="00E1627D" w:rsidRDefault="00E1627D" w:rsidP="00990323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B15927" w14:textId="0BF06756" w:rsidR="00B40E51" w:rsidRPr="00E1627D" w:rsidRDefault="002676C9" w:rsidP="00990323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</w:rPr>
        <w:t>В конце программа выводит все полученный значения на консоль для последующе</w:t>
      </w:r>
      <w:r w:rsidR="00E1627D" w:rsidRPr="00E1627D">
        <w:rPr>
          <w:rFonts w:ascii="Times New Roman" w:hAnsi="Times New Roman" w:cs="Times New Roman"/>
          <w:sz w:val="28"/>
          <w:szCs w:val="28"/>
        </w:rPr>
        <w:t>й проверки пользователем на корректность.</w:t>
      </w:r>
    </w:p>
    <w:p w14:paraId="6E1EECA2" w14:textId="7C00D137" w:rsidR="00E1627D" w:rsidRDefault="00E1627D" w:rsidP="009903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44D78" w14:textId="51AE0FC6" w:rsidR="00E1627D" w:rsidRPr="004F51A0" w:rsidRDefault="00E1627D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4" w:name="_Toc152527361"/>
      <w:bookmarkStart w:id="5" w:name="_Toc161676558"/>
      <w:r w:rsidRPr="00E1627D">
        <w:rPr>
          <w:rFonts w:ascii="Times New Roman" w:hAnsi="Times New Roman"/>
          <w:color w:val="auto"/>
          <w:sz w:val="28"/>
        </w:rPr>
        <w:lastRenderedPageBreak/>
        <w:t>Руководство пользователя</w:t>
      </w:r>
      <w:bookmarkEnd w:id="4"/>
      <w:bookmarkEnd w:id="5"/>
    </w:p>
    <w:p w14:paraId="6DC10CE7" w14:textId="7B881FA5" w:rsidR="00E41E5B" w:rsidRDefault="004F51A0" w:rsidP="00990323">
      <w:pPr>
        <w:spacing w:after="0" w:line="360" w:lineRule="auto"/>
        <w:ind w:right="28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запуске программы пользователю дается возможность ввести значение «х» современной арабской записью (цифрами) слева направо. Именно по этому аргументу впоследствии будут вычис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 четыр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й 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F5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F5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4F5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. На вывод программы будут подаваться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х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енных тремя алгоритмами: прямым, попарным и обратным суммированием.</w:t>
      </w:r>
    </w:p>
    <w:p w14:paraId="252E98D6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5129D94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451744C" w14:textId="77777777" w:rsidR="00D62783" w:rsidRDefault="00D62783" w:rsidP="00990323">
      <w:pPr>
        <w:spacing w:after="0" w:line="360" w:lineRule="auto"/>
        <w:ind w:left="-142" w:right="28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E0C08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1020617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E582151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E7DEF77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5542D0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4FF2C9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001ACA5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13C2BF3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07F9BF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7C63911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6A66AC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4527F0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4E45A1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362741C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8403F93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5BED08C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8A519C1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BF5B8A7" w14:textId="77777777" w:rsidR="00D62783" w:rsidRDefault="00D62783" w:rsidP="00990323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A510E79" w14:textId="77777777" w:rsidR="00D62783" w:rsidRPr="00B145FD" w:rsidRDefault="00D62783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6" w:name="_Toc152527362"/>
      <w:bookmarkStart w:id="7" w:name="_Toc161676559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6"/>
      <w:bookmarkEnd w:id="7"/>
    </w:p>
    <w:p w14:paraId="202C73D5" w14:textId="2F146FAF" w:rsidR="00D62783" w:rsidRDefault="00D62783" w:rsidP="00990323">
      <w:pPr>
        <w:spacing w:after="0" w:line="360" w:lineRule="auto"/>
        <w:ind w:left="-142" w:right="28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начинает свою работу с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62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а определяет диапазон членов 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 15), а также запрашивает у пользователя ввод значения </w:t>
      </w:r>
      <w:r w:rsidRPr="00D627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27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считывания ответа пользователя она реализует вызов последующих функций для выполнения разных алгоритмов суммирования. Затем выводит их значения на консоль для дальнейшей проверки на корректность.</w:t>
      </w:r>
    </w:p>
    <w:p w14:paraId="6EC30081" w14:textId="521C53E0" w:rsidR="00D62783" w:rsidRDefault="00D62783" w:rsidP="00990323">
      <w:pPr>
        <w:spacing w:after="0" w:line="360" w:lineRule="auto"/>
        <w:ind w:left="284"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83">
        <w:rPr>
          <w:rFonts w:ascii="Times New Roman" w:hAnsi="Times New Roman" w:cs="Times New Roman"/>
          <w:b/>
          <w:bCs/>
          <w:sz w:val="28"/>
          <w:szCs w:val="28"/>
        </w:rPr>
        <w:t>Функции, вызывающиеся в</w:t>
      </w:r>
      <w:r w:rsidRPr="00D627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  <w:r w:rsidRPr="00D627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B6D32A" w14:textId="38D0E61B" w:rsidR="00994137" w:rsidRPr="00994137" w:rsidRDefault="00143D1E" w:rsidP="00990323">
      <w:pPr>
        <w:pStyle w:val="a4"/>
        <w:numPr>
          <w:ilvl w:val="0"/>
          <w:numId w:val="9"/>
        </w:numPr>
        <w:spacing w:after="0" w:line="360" w:lineRule="auto"/>
        <w:ind w:left="426"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gramStart"/>
      <w:r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143D1E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143D1E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="00994137"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–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="00994137"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="00994137"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ыполняет прямое суммирование натурального логарифма. Изначально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 Переменная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на каждом шаге меняет свой знак, соответственно и свое значение, </w:t>
      </w:r>
      <w:proofErr w:type="spellStart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70F98888" w14:textId="5BA55B79" w:rsidR="00994137" w:rsidRPr="006649D1" w:rsidRDefault="00994137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94137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994137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–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2D232A15" w14:textId="4A225A17" w:rsidR="006649D1" w:rsidRPr="006649D1" w:rsidRDefault="006649D1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706B1262" w14:textId="3E55EA9A" w:rsidR="00B74BAD" w:rsidRPr="00B74BAD" w:rsidRDefault="00B74BAD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y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ыполняет прямое суммирование натурального логарифма. Изначально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Если значение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четное, то последующее значение будет вычитаться, в ином случае оно суммируется.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на каждом шаге меняет свое 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3FF51E5B" w14:textId="77777777" w:rsidR="00B74BAD" w:rsidRPr="00B74BAD" w:rsidRDefault="00B74BAD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B74BAD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-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017D6E90" w14:textId="541C7132" w:rsidR="00B74BAD" w:rsidRPr="006649D1" w:rsidRDefault="006649D1" w:rsidP="0099032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lastRenderedPageBreak/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еализующа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дсчет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члена ряда.</w:t>
      </w:r>
    </w:p>
    <w:p w14:paraId="600890C5" w14:textId="6780D5F8" w:rsidR="00994137" w:rsidRPr="00143D1E" w:rsidRDefault="00096EAA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</w:t>
      </w:r>
      <w:r w:rsidR="00994137"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loa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gramStart"/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onent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="00994137"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 w:rsidRPr="00143D1E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="00994137"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 w:rsidRPr="00143D1E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–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ыполняет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прямое суммирование для экспоненты. Изначально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единица. После этого идет выполнение цикла, в котором реализуется </w:t>
      </w:r>
      <w:proofErr w:type="gramStart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Переменная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на каждом шаге меняет свое значение, </w:t>
      </w:r>
      <w:proofErr w:type="spellStart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1A147A90" w14:textId="1A7EC540" w:rsidR="006649D1" w:rsidRPr="00B74BAD" w:rsidRDefault="006649D1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-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2B6EBB83" w14:textId="136E8881" w:rsidR="00143D1E" w:rsidRPr="006649D1" w:rsidRDefault="006649D1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)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– эт</w:t>
      </w:r>
      <w:r w:rsidR="00096EAA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функци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еализующа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дсчет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члена ряда.</w:t>
      </w:r>
    </w:p>
    <w:p w14:paraId="1CFB72B4" w14:textId="77777777" w:rsidR="006649D1" w:rsidRPr="00B74BAD" w:rsidRDefault="006649D1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y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ыполняет прямое суммирование натурального логарифма. Изначально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Если значение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четное, то последующее значение будет вычитаться, в ином случае оно суммируется.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на каждом шаге меняет свое 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2A766A65" w14:textId="60380344" w:rsidR="00096EAA" w:rsidRPr="00B74BAD" w:rsidRDefault="00096EAA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24AE03BA" w14:textId="77777777" w:rsidR="00096EAA" w:rsidRPr="006649D1" w:rsidRDefault="00096EAA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– эта функци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еализующа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дсчет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члена ряда.</w:t>
      </w:r>
    </w:p>
    <w:p w14:paraId="7D7846D5" w14:textId="66F34AB7" w:rsidR="006649D1" w:rsidRPr="007F13F2" w:rsidRDefault="00096EAA" w:rsidP="00990323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inverse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um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a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0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funk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 w:rsidRPr="00096EAA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эта функция реализует 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лгоритм обратного</w:t>
      </w:r>
      <w:r w:rsidRPr="00096EAA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уммирования.</w:t>
      </w:r>
    </w:p>
    <w:p w14:paraId="701F13D4" w14:textId="724AADF9" w:rsidR="007F13F2" w:rsidRPr="00990323" w:rsidRDefault="007F13F2" w:rsidP="007F13F2">
      <w:pPr>
        <w:pStyle w:val="a4"/>
        <w:numPr>
          <w:ilvl w:val="0"/>
          <w:numId w:val="9"/>
        </w:num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par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um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a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0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funk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 w:rsidRPr="007F13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эта функция реализует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лгоритм</w:t>
      </w:r>
      <w:r w:rsidRPr="007F13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го суммирования.</w:t>
      </w:r>
    </w:p>
    <w:p w14:paraId="5773D843" w14:textId="77777777" w:rsidR="007F13F2" w:rsidRPr="00B145FD" w:rsidRDefault="007F13F2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8" w:name="_Toc152527363"/>
      <w:bookmarkStart w:id="9" w:name="_Toc161676560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8"/>
      <w:bookmarkEnd w:id="9"/>
    </w:p>
    <w:p w14:paraId="4335126C" w14:textId="77777777" w:rsidR="007F13F2" w:rsidRPr="007F13F2" w:rsidRDefault="007F13F2" w:rsidP="00990323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30761B" w14:textId="5A29CB7E" w:rsidR="00D62783" w:rsidRDefault="007F13F2" w:rsidP="00990323">
      <w:pPr>
        <w:spacing w:after="0"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корректности на консоль выводятся поочередно сначала значения прямого, обратного и попарного суммирования синуса, затем косинуса, экспоненты и натурального логарифма. Таким образом пользователь имеет возможность сравнить полученные значения при реализации этих алгоритмов с официальными данными для введенного аргумента.</w:t>
      </w:r>
    </w:p>
    <w:p w14:paraId="49BD20EF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DA7A2A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C480F01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4942DA7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40FABCD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6F46971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143FCBF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1EB91E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9F2865C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DD0CEB5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34360FD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6FE427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9E5CC4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CC71B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C345018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04163E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010BA08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62301A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770F113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B48203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8451D51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F07002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F4CC245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A8EB943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93C9BBC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3D3920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9F8AC4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37E2BE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74995A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2E45BD2" w14:textId="77777777" w:rsidR="007F13F2" w:rsidRDefault="007F13F2" w:rsidP="00990323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7909847" w14:textId="15716FE9" w:rsidR="007F13F2" w:rsidRDefault="007F13F2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10" w:name="_Toc152527364"/>
      <w:bookmarkStart w:id="11" w:name="_Toc161676561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0"/>
      <w:bookmarkEnd w:id="11"/>
    </w:p>
    <w:p w14:paraId="72E92307" w14:textId="6B3DE845" w:rsidR="00305A15" w:rsidRDefault="00305A15" w:rsidP="006F3988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ы проводились следующим образом: сначала происходило суммирование различными способами (прямое, обратное и попарное), затем все это выводилось на консоль. На последнем шаге происходила проверка на корректность, которая заключалась в том, чтобы сравнить официальные данные синуса,</w:t>
      </w:r>
      <w:r w:rsidR="004713C8" w:rsidRPr="004713C8">
        <w:rPr>
          <w:rFonts w:ascii="Times New Roman" w:hAnsi="Times New Roman" w:cs="Times New Roman"/>
          <w:sz w:val="28"/>
          <w:szCs w:val="28"/>
        </w:rPr>
        <w:t xml:space="preserve"> </w:t>
      </w:r>
      <w:r w:rsidR="004713C8">
        <w:rPr>
          <w:rFonts w:ascii="Times New Roman" w:hAnsi="Times New Roman" w:cs="Times New Roman"/>
          <w:sz w:val="28"/>
          <w:szCs w:val="28"/>
        </w:rPr>
        <w:t>косинуса, экспоненты и натурального логарифма</w:t>
      </w:r>
      <w:r>
        <w:rPr>
          <w:rFonts w:ascii="Times New Roman" w:hAnsi="Times New Roman" w:cs="Times New Roman"/>
          <w:sz w:val="28"/>
          <w:szCs w:val="28"/>
        </w:rPr>
        <w:t xml:space="preserve"> с полученными в ходе эксперимента. Таким образом, для наибольшего удобства все данные выводились на консоль в виде столбца, благодаря чему более ярко были выражены несоответствия в значениях суммирования.</w:t>
      </w:r>
    </w:p>
    <w:p w14:paraId="3A029047" w14:textId="7914D181" w:rsidR="00305A15" w:rsidRPr="00F156D3" w:rsidRDefault="00305A15" w:rsidP="006F3988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большего удобства определения корректности результатов были сделаны таблицы значений и графики соответствий.</w:t>
      </w:r>
    </w:p>
    <w:p w14:paraId="3F95FE63" w14:textId="77777777" w:rsidR="004C6977" w:rsidRPr="00F156D3" w:rsidRDefault="004C6977" w:rsidP="006F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69CBDA" w14:textId="58152847" w:rsidR="006F3988" w:rsidRPr="006F3988" w:rsidRDefault="00ED4DFE" w:rsidP="006F39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4D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E8DD29" wp14:editId="055144DC">
            <wp:extent cx="6479540" cy="1184910"/>
            <wp:effectExtent l="0" t="0" r="0" b="0"/>
            <wp:docPr id="1367722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22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9BA" w14:textId="45773A20" w:rsidR="00D147D7" w:rsidRPr="00D147D7" w:rsidRDefault="006F3988" w:rsidP="006F398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39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FDAC4E" wp14:editId="540A9DDE">
            <wp:extent cx="6479540" cy="1118870"/>
            <wp:effectExtent l="0" t="0" r="0" b="5080"/>
            <wp:docPr id="31491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10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4A6F" w14:textId="4F82F729" w:rsidR="00D147D7" w:rsidRDefault="006F3988" w:rsidP="006F3988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иведена разница в показаниях прямой, попарной и обратной сумм с официальными значениями</w:t>
      </w:r>
      <w:r w:rsidR="00700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наглядности).</w:t>
      </w:r>
    </w:p>
    <w:p w14:paraId="7EF13433" w14:textId="4A021849" w:rsidR="00D91DF0" w:rsidRPr="00D91DF0" w:rsidRDefault="00D91DF0" w:rsidP="006F3988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ы видим, что прямая сумма выводит значения, полностью совпадающие с официальными данными. Попарное и обратное же суммирование выводят на консоль значения, не совпадающие с официальными данными лишь в тысячных долях.</w:t>
      </w:r>
    </w:p>
    <w:p w14:paraId="570E17D3" w14:textId="77777777" w:rsidR="00ED4DFE" w:rsidRPr="00D91DF0" w:rsidRDefault="00ED4DFE" w:rsidP="006F39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525117" w14:textId="24D16260" w:rsidR="004713C8" w:rsidRDefault="00ED4DFE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B7C3C3" wp14:editId="52B4EE17">
            <wp:extent cx="5326380" cy="3482340"/>
            <wp:effectExtent l="0" t="0" r="7620" b="3810"/>
            <wp:docPr id="15517029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5D2F44F-1588-B6C3-2AE3-53ED57775A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F0B04B" w14:textId="050F1055" w:rsidR="004713C8" w:rsidRDefault="00ED4DFE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 w:rsidRPr="00ED4D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7824F" wp14:editId="45BC505A">
            <wp:extent cx="5204460" cy="2867896"/>
            <wp:effectExtent l="0" t="0" r="0" b="8890"/>
            <wp:docPr id="159431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8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563" cy="28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18B9" w14:textId="249FFC96" w:rsidR="007F13F2" w:rsidRPr="00ED4DFE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20B59B" w14:textId="5DB7EDB2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FF8C50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DAD56A2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BA6CAB5" w14:textId="4803EF45" w:rsidR="007F13F2" w:rsidRDefault="00B65D9B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FF028E" wp14:editId="6E052EAE">
            <wp:extent cx="5250180" cy="2827020"/>
            <wp:effectExtent l="0" t="0" r="7620" b="11430"/>
            <wp:docPr id="4490982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CBD0E7-8595-7EEC-B1DD-2EB50C272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DC0B44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95D8BEE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B453677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3ABABF1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F312A36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5651A07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EE94974" w14:textId="352F6801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6347CD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D5BB5BC" w14:textId="1C76335D" w:rsidR="007F13F2" w:rsidRDefault="00B65D9B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D9D2670" wp14:editId="5EB82E60">
            <wp:extent cx="5455920" cy="3398520"/>
            <wp:effectExtent l="0" t="0" r="11430" b="11430"/>
            <wp:docPr id="5027884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7AE870D-74D4-A7B1-DACD-276F21666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BADF32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A80DFA9" w14:textId="7B4E6C05" w:rsidR="007F13F2" w:rsidRPr="00D91DF0" w:rsidRDefault="00D91DF0" w:rsidP="00990323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я графики, можно заметить, что их отличия крайне незначительны и практически незаметны.</w:t>
      </w:r>
    </w:p>
    <w:p w14:paraId="28019A3C" w14:textId="77777777" w:rsidR="005074CA" w:rsidRPr="00D91DF0" w:rsidRDefault="005074C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C6DA62D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B7B678" w14:textId="2CD08A41" w:rsidR="007F13F2" w:rsidRDefault="005074C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4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4B747" wp14:editId="68080C90">
            <wp:extent cx="6081287" cy="1082134"/>
            <wp:effectExtent l="0" t="0" r="0" b="3810"/>
            <wp:docPr id="114719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94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64FD" w14:textId="77777777" w:rsidR="005074CA" w:rsidRDefault="005074C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4E77CC2" w14:textId="3E30DC8E" w:rsidR="00D91DF0" w:rsidRDefault="00D91DF0" w:rsidP="00990323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при прямом суммировании значение полностью совпадает с официальными данными этой функции. Попарное и обратное суммирования име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ающиеся на сотые доли.</w:t>
      </w:r>
    </w:p>
    <w:p w14:paraId="431E9072" w14:textId="77777777" w:rsidR="00B353F2" w:rsidRDefault="00B353F2" w:rsidP="00990323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77A91" w14:textId="66076683" w:rsidR="00B353F2" w:rsidRDefault="00B353F2" w:rsidP="00990323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4A946" wp14:editId="050F0F12">
            <wp:extent cx="6479540" cy="1291590"/>
            <wp:effectExtent l="0" t="0" r="0" b="3810"/>
            <wp:docPr id="52425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3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A3C" w14:textId="76A6004E" w:rsidR="00700582" w:rsidRPr="00D91DF0" w:rsidRDefault="00700582" w:rsidP="0070058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иведена разница в показаниях прямой, попарной и обратной сумм с официальными зна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наглядности).</w:t>
      </w:r>
    </w:p>
    <w:p w14:paraId="3C3F411C" w14:textId="28A1EB97" w:rsidR="005074CA" w:rsidRDefault="005074C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6D7C59D" wp14:editId="7B7A1F9C">
            <wp:extent cx="5212080" cy="3078480"/>
            <wp:effectExtent l="0" t="0" r="7620" b="7620"/>
            <wp:docPr id="20996324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125D370-D04D-9E10-3352-1F0FF8E44F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C22D3D" w14:textId="77777777" w:rsidR="005074CA" w:rsidRDefault="005074C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53BE68" w14:textId="77777777" w:rsidR="005074CA" w:rsidRDefault="005074C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46EE74" w14:textId="77777777" w:rsidR="005074CA" w:rsidRDefault="005074C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516A23" w14:textId="5B0892EF" w:rsidR="005074CA" w:rsidRPr="005074CA" w:rsidRDefault="005074C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2F9BC74" wp14:editId="171BA394">
            <wp:extent cx="5516880" cy="2941320"/>
            <wp:effectExtent l="0" t="0" r="7620" b="11430"/>
            <wp:docPr id="16938566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63367CE-B134-477D-E658-AC120B31C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BBC44F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0C2262C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8250582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C7EC7D" w14:textId="5F0F6DD4" w:rsidR="007F13F2" w:rsidRPr="002F7876" w:rsidRDefault="002A6DE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CD29287" wp14:editId="1A5F1AA4">
            <wp:extent cx="5554980" cy="2811780"/>
            <wp:effectExtent l="0" t="0" r="7620" b="7620"/>
            <wp:docPr id="10812426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90FE3B-D3CD-46A6-F41D-EC3735F356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078B43" w14:textId="754BB4C9" w:rsidR="007F13F2" w:rsidRDefault="002F7876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4638C83" wp14:editId="6DDD258E">
            <wp:extent cx="5532120" cy="3154680"/>
            <wp:effectExtent l="0" t="0" r="11430" b="7620"/>
            <wp:docPr id="7451819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FF89280-DB92-E63A-30B6-1E4D0E91A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E212065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F5AA0FE" w14:textId="453CA2FF" w:rsidR="00D91DF0" w:rsidRDefault="00D91DF0" w:rsidP="00990323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 различия в значениях минимальны. Таким образом, их сложно определить.</w:t>
      </w:r>
    </w:p>
    <w:p w14:paraId="27110DB2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7572358" w14:textId="07DF1EB1" w:rsidR="007F13F2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6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90F72" wp14:editId="11C24329">
            <wp:extent cx="6104149" cy="1158340"/>
            <wp:effectExtent l="0" t="0" r="0" b="3810"/>
            <wp:docPr id="203360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00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649" w14:textId="77777777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345C312" w14:textId="6B3871E9" w:rsidR="006F3988" w:rsidRDefault="0070058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5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76E111" wp14:editId="505FEFC7">
            <wp:extent cx="6479540" cy="1034415"/>
            <wp:effectExtent l="0" t="0" r="0" b="0"/>
            <wp:docPr id="1593841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18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57A2" w14:textId="7EA8102C" w:rsidR="00700582" w:rsidRPr="00700582" w:rsidRDefault="00700582" w:rsidP="00700582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иведена разница в показаниях прямой, попарной и обратной сумм с официальными зна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наглядности).</w:t>
      </w:r>
    </w:p>
    <w:p w14:paraId="0D6F70F2" w14:textId="469076E6" w:rsidR="00D91DF0" w:rsidRPr="00D91DF0" w:rsidRDefault="00D91DF0" w:rsidP="00990323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прямое суммирование выводит идентичные официальному значения. Попарное и обратное суммирования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о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ные в сотых долях значения.</w:t>
      </w:r>
    </w:p>
    <w:p w14:paraId="17718AA2" w14:textId="6B6B95A1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5840A5" wp14:editId="2BC465E8">
            <wp:extent cx="5593080" cy="3238500"/>
            <wp:effectExtent l="0" t="0" r="7620" b="0"/>
            <wp:docPr id="10472604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B313AA3-EA9D-42F7-B044-767968780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CEB485E" w14:textId="77777777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ECC37" w14:textId="77777777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202C70" w14:textId="77777777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787E27" w14:textId="77777777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D9C7A" w14:textId="77777777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506A1C" w14:textId="0E8969CC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AC5F6C" wp14:editId="0A30C9A3">
            <wp:extent cx="5501640" cy="3055620"/>
            <wp:effectExtent l="0" t="0" r="3810" b="11430"/>
            <wp:docPr id="75562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95097B-5226-4C73-1DA4-8E3C60198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26F73E9" w14:textId="77777777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F47CFF" w14:textId="5AC27B34" w:rsidR="00F156D3" w:rsidRDefault="00F156D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FD6722" wp14:editId="2DE72FC2">
            <wp:extent cx="5486400" cy="2857500"/>
            <wp:effectExtent l="0" t="0" r="0" b="0"/>
            <wp:docPr id="552760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2816170-2BDF-B69E-5030-B9D098172F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A74FA3" w14:textId="77777777" w:rsidR="00BE513D" w:rsidRDefault="00BE513D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B381B" w14:textId="22B29E08" w:rsidR="00BE513D" w:rsidRPr="00F156D3" w:rsidRDefault="00BE513D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9657080" wp14:editId="27B8D0BD">
            <wp:extent cx="5516880" cy="2880360"/>
            <wp:effectExtent l="0" t="0" r="7620" b="15240"/>
            <wp:docPr id="823223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1F69D96-6E21-EAE3-1A42-FCC7E98DB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616881F" w14:textId="25CC075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CE9191" w14:textId="1D3F5218" w:rsidR="007F13F2" w:rsidRPr="00874EEA" w:rsidRDefault="00D91DF0" w:rsidP="00874EEA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 различия в значениях минимальны. Таким образом, их сложно определить.</w:t>
      </w:r>
    </w:p>
    <w:p w14:paraId="4338236B" w14:textId="2536DDE6" w:rsidR="00874EEA" w:rsidRPr="00874EEA" w:rsidRDefault="00874EEA" w:rsidP="00874EEA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 w:rsidRPr="00874E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70F397" wp14:editId="343D9B55">
            <wp:extent cx="5685013" cy="1082134"/>
            <wp:effectExtent l="0" t="0" r="0" b="3810"/>
            <wp:docPr id="188240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041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9262" w14:textId="67A5DA05" w:rsidR="00D91DF0" w:rsidRPr="00874EEA" w:rsidRDefault="00D91DF0" w:rsidP="00990323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мы видим, </w:t>
      </w:r>
      <w:r w:rsidR="00874EEA">
        <w:rPr>
          <w:rFonts w:ascii="Times New Roman" w:hAnsi="Times New Roman" w:cs="Times New Roman"/>
          <w:sz w:val="28"/>
          <w:szCs w:val="28"/>
        </w:rPr>
        <w:t>что о более малых значениях аргумента в попарном, прямом и обратом суммировании. Начиная с 0.5, появляются незначительные погрешности в десятитысячных долях.</w:t>
      </w:r>
    </w:p>
    <w:p w14:paraId="1406F3F4" w14:textId="1E958731" w:rsidR="00D91DF0" w:rsidRDefault="00874EEA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EE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701992" wp14:editId="05D213E7">
            <wp:extent cx="6479540" cy="1075055"/>
            <wp:effectExtent l="0" t="0" r="0" b="0"/>
            <wp:docPr id="42689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932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EBF9" w14:textId="71461325" w:rsidR="00874EEA" w:rsidRPr="00FE428E" w:rsidRDefault="00874EEA" w:rsidP="00874EEA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иведена разница в показаниях прямой, попарной и обратной сумм с официальными значениями (для наглядности).</w:t>
      </w:r>
    </w:p>
    <w:p w14:paraId="57FB2E2E" w14:textId="77777777" w:rsidR="00874EEA" w:rsidRPr="00874EEA" w:rsidRDefault="00874EEA" w:rsidP="00874EEA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3905" w14:textId="08E33DA7" w:rsidR="00C523F1" w:rsidRDefault="00C523F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C0F68E" wp14:editId="53DD3602">
            <wp:extent cx="5532120" cy="3078480"/>
            <wp:effectExtent l="0" t="0" r="11430" b="7620"/>
            <wp:docPr id="477292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AB39850-E949-8DCF-C17E-5AECDD068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7C42D35" w14:textId="77777777" w:rsidR="00C523F1" w:rsidRDefault="00C523F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4B871" w14:textId="7AEE31C1" w:rsidR="00C523F1" w:rsidRDefault="00C523F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F7A47D" wp14:editId="063CC96D">
            <wp:extent cx="5539740" cy="3055620"/>
            <wp:effectExtent l="0" t="0" r="3810" b="11430"/>
            <wp:docPr id="4153715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DECC66-4E21-A725-527B-84D33C759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1FC75F9" w14:textId="77777777" w:rsidR="00C523F1" w:rsidRDefault="00C523F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F0A9A" w14:textId="77777777" w:rsidR="00C523F1" w:rsidRPr="00C523F1" w:rsidRDefault="00C523F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84290F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566741A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65AB5B4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046E544" w14:textId="6269475E" w:rsidR="007F13F2" w:rsidRDefault="00C523F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BE3BAFC" wp14:editId="4E1CDD6E">
            <wp:extent cx="5554980" cy="3032760"/>
            <wp:effectExtent l="0" t="0" r="7620" b="15240"/>
            <wp:docPr id="21092921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CB805D0-759A-E365-BD42-7E948BEBC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87756CC" w14:textId="77777777" w:rsidR="00C523F1" w:rsidRDefault="00C523F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A7E559" w14:textId="3EE0ACE2" w:rsidR="00C523F1" w:rsidRDefault="00C523F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C55318B" wp14:editId="74945A20">
            <wp:extent cx="5547360" cy="3032760"/>
            <wp:effectExtent l="0" t="0" r="15240" b="15240"/>
            <wp:docPr id="15201020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DBCFE29-0BD9-4C27-84EB-CCE86C4B9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0F7F8D4" w14:textId="77777777" w:rsidR="00D91DF0" w:rsidRDefault="00D91DF0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B671D7" w14:textId="77777777" w:rsidR="00D91DF0" w:rsidRDefault="00D91DF0" w:rsidP="00990323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 различия в значениях минимальны. Таким образом, их сложно определить.</w:t>
      </w:r>
    </w:p>
    <w:p w14:paraId="6C3A0E88" w14:textId="77777777" w:rsidR="00D91DF0" w:rsidRDefault="00D91DF0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641E580" w14:textId="77777777" w:rsidR="00D91DF0" w:rsidRPr="00D91DF0" w:rsidRDefault="00D91DF0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29F0333" w14:textId="77777777" w:rsidR="007F13F2" w:rsidRPr="00DD6A74" w:rsidRDefault="007F13F2" w:rsidP="00990323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52527365"/>
      <w:bookmarkStart w:id="13" w:name="_Toc161676562"/>
      <w:r w:rsidRPr="00DD6A74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  <w:bookmarkEnd w:id="13"/>
    </w:p>
    <w:p w14:paraId="39767706" w14:textId="77777777" w:rsidR="007F13F2" w:rsidRPr="00DD6A74" w:rsidRDefault="007F13F2" w:rsidP="00990323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>По результатам проведенных экспериментов были сделаны следующие выводы:</w:t>
      </w:r>
    </w:p>
    <w:p w14:paraId="10C0FE52" w14:textId="7ED6EEAC" w:rsidR="007F13F2" w:rsidRPr="00DD6A74" w:rsidRDefault="007F13F2" w:rsidP="0099032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 xml:space="preserve">Все способы недостаточно точны из-за самого принципа многочлена </w:t>
      </w:r>
      <w:proofErr w:type="spellStart"/>
      <w:r w:rsidRPr="00DD6A74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DD6A74">
        <w:rPr>
          <w:rFonts w:ascii="Times New Roman" w:hAnsi="Times New Roman" w:cs="Times New Roman"/>
          <w:sz w:val="28"/>
          <w:szCs w:val="28"/>
        </w:rPr>
        <w:t xml:space="preserve">: чем дальше о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D6A74">
        <w:rPr>
          <w:rFonts w:ascii="Times New Roman" w:eastAsiaTheme="minorEastAsia" w:hAnsi="Times New Roman" w:cs="Times New Roman"/>
          <w:sz w:val="28"/>
          <w:szCs w:val="28"/>
        </w:rPr>
        <w:t xml:space="preserve">, тем меньше точность. Из-за этого при достаточно больш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DD6A74">
        <w:rPr>
          <w:rFonts w:ascii="Times New Roman" w:eastAsiaTheme="minorEastAsia" w:hAnsi="Times New Roman" w:cs="Times New Roman"/>
          <w:sz w:val="28"/>
          <w:szCs w:val="28"/>
        </w:rPr>
        <w:t xml:space="preserve"> некоторые способы оказывались формально точнее</w:t>
      </w:r>
      <w:r w:rsidR="006278A7" w:rsidRPr="00DD6A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AF4AE1" w14:textId="375E9A86" w:rsidR="006278A7" w:rsidRDefault="00DD6A74" w:rsidP="0099032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 xml:space="preserve">Для тригонометрических функций наиболее корректным алгоритмом суммирования является прямая сумма, изменение в результатах в отличии от обратного и попарного суммирования </w:t>
      </w:r>
      <w:r w:rsidR="00E43A8F">
        <w:rPr>
          <w:rFonts w:ascii="Times New Roman" w:hAnsi="Times New Roman" w:cs="Times New Roman"/>
          <w:sz w:val="28"/>
          <w:szCs w:val="28"/>
        </w:rPr>
        <w:t>практически отсутствуют</w:t>
      </w:r>
      <w:r w:rsidRPr="00DD6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турального логарифма обратное и попарное суммирование</w:t>
      </w:r>
      <w:r w:rsidR="004713C8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были наи</w:t>
      </w:r>
      <w:r w:rsidR="004713C8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ее точными</w:t>
      </w:r>
      <w:r w:rsidR="004713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счете экспоненты более точными были результаты прямого суммирования. Обратное и попарное суммирования имели погрешности в тысячных </w:t>
      </w:r>
      <w:r w:rsidR="00E43A8F">
        <w:rPr>
          <w:rFonts w:ascii="Times New Roman" w:hAnsi="Times New Roman" w:cs="Times New Roman"/>
          <w:sz w:val="28"/>
          <w:szCs w:val="28"/>
        </w:rPr>
        <w:t xml:space="preserve">и сотых </w:t>
      </w:r>
      <w:r>
        <w:rPr>
          <w:rFonts w:ascii="Times New Roman" w:hAnsi="Times New Roman" w:cs="Times New Roman"/>
          <w:sz w:val="28"/>
          <w:szCs w:val="28"/>
        </w:rPr>
        <w:t>долях</w:t>
      </w:r>
      <w:r w:rsidR="00E43A8F">
        <w:rPr>
          <w:rFonts w:ascii="Times New Roman" w:hAnsi="Times New Roman" w:cs="Times New Roman"/>
          <w:sz w:val="28"/>
          <w:szCs w:val="28"/>
        </w:rPr>
        <w:t>, поэтому неточность измерения была наиболее наглядной именно при просмотре таблиц. Графики же практически не имели различий, или же некорректность вычислений была еле заметна.</w:t>
      </w:r>
    </w:p>
    <w:p w14:paraId="5FA1EEB7" w14:textId="453D824C" w:rsidR="00DD6A74" w:rsidRPr="00DD6A74" w:rsidRDefault="00DD6A74" w:rsidP="0099032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, что с большей вероятностью реализация прямой суммы будет более корректным способом вычисления.</w:t>
      </w:r>
    </w:p>
    <w:p w14:paraId="42DA6D2B" w14:textId="4DED1468" w:rsidR="007F13F2" w:rsidRDefault="007F13F2" w:rsidP="00990323">
      <w:pPr>
        <w:spacing w:after="0" w:line="360" w:lineRule="auto"/>
        <w:ind w:left="720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1C356FD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FF2AB66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4F87754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9531A74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B421A6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52DF90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5A861D6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0174820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BF6230F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C55F416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7849267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ABA783A" w14:textId="77777777" w:rsidR="00DD6A74" w:rsidRDefault="00DD6A74" w:rsidP="00990323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EE04C40" w14:textId="793944DE" w:rsidR="00EA76C1" w:rsidRPr="00EA76C1" w:rsidRDefault="00EA76C1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14" w:name="_Toc1"/>
      <w:bookmarkStart w:id="15" w:name="_Toc161676563"/>
      <w:r w:rsidRPr="00EA76C1">
        <w:rPr>
          <w:rFonts w:ascii="Times New Roman" w:hAnsi="Times New Roman"/>
          <w:color w:val="auto"/>
          <w:sz w:val="28"/>
        </w:rPr>
        <w:lastRenderedPageBreak/>
        <w:t>Список литератур</w:t>
      </w:r>
      <w:bookmarkEnd w:id="14"/>
      <w:r w:rsidRPr="00EA76C1">
        <w:rPr>
          <w:rFonts w:ascii="Times New Roman" w:hAnsi="Times New Roman"/>
          <w:color w:val="auto"/>
          <w:sz w:val="28"/>
        </w:rPr>
        <w:t>ы</w:t>
      </w:r>
      <w:bookmarkEnd w:id="15"/>
    </w:p>
    <w:p w14:paraId="6DD9F93B" w14:textId="77777777" w:rsidR="00EA76C1" w:rsidRPr="00EA76C1" w:rsidRDefault="00EA76C1" w:rsidP="0099032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1">
        <w:rPr>
          <w:rFonts w:ascii="Times New Roman" w:hAnsi="Times New Roman" w:cs="Times New Roman"/>
          <w:sz w:val="28"/>
          <w:szCs w:val="28"/>
        </w:rPr>
        <w:t>Демидович Б. П. “Сборник задач и упражнений по математическому анализу. Учебное пособие для вузов”/ Б. П. Демидович. – М.: ООО «Издательство Астрель»: ООО «Издательство АСТ», 2005. (дата обращения – 20.02.2024).</w:t>
      </w:r>
    </w:p>
    <w:p w14:paraId="5483210D" w14:textId="77777777" w:rsidR="00EA76C1" w:rsidRPr="00EA76C1" w:rsidRDefault="00EA76C1" w:rsidP="00990323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Ильин В. А., Садовничий В. А., </w:t>
      </w:r>
      <w:proofErr w:type="spellStart"/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Сендов</w:t>
      </w:r>
      <w:proofErr w:type="spellEnd"/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Б. Х.</w:t>
      </w:r>
      <w:r w:rsidRPr="00EA76C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Математический анализ, ч. 1, изд. 3, ред. А. Н. Тихонов. М.: Проспект, 2004.</w:t>
      </w:r>
    </w:p>
    <w:p w14:paraId="0872A9A3" w14:textId="77777777" w:rsidR="00EA76C1" w:rsidRPr="00EA76C1" w:rsidRDefault="00EA76C1" w:rsidP="009903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32B91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31FA2C7" w14:textId="77777777" w:rsidR="00DD6A74" w:rsidRPr="00EA76C1" w:rsidRDefault="00DD6A74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16" w:name="_Toc152527366"/>
      <w:bookmarkStart w:id="17" w:name="_Toc161676564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6"/>
      <w:bookmarkEnd w:id="17"/>
    </w:p>
    <w:p w14:paraId="7BB9BE6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onent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1FCA121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1;</w:t>
      </w:r>
    </w:p>
    <w:p w14:paraId="2625D241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3FFDAC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term;</w:t>
      </w:r>
    </w:p>
    <w:p w14:paraId="59791C5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4064B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F6360D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62862A8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01B9AB9" w14:textId="295AFA5A" w:rsidR="00EA76C1" w:rsidRPr="00D147D7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proofErr w:type="spellEnd"/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{//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значения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экспоненты</w:t>
      </w:r>
    </w:p>
    <w:p w14:paraId="4E0B7ED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0D59C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4BB3FE2" w14:textId="74804E29" w:rsidR="00EA76C1" w:rsidRPr="00D147D7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8E799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6ADBBAC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990FD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D01000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2 == 0) res -= term;</w:t>
      </w:r>
    </w:p>
    <w:p w14:paraId="1A6AAF0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= term;</w:t>
      </w:r>
    </w:p>
    <w:p w14:paraId="09C8CED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);</w:t>
      </w:r>
    </w:p>
    <w:p w14:paraId="77B41C9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3BAC5A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3F3E1D1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CEEF1BE" w14:textId="547C18A3" w:rsidR="00EA76C1" w:rsidRPr="00D147D7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proofErr w:type="spellEnd"/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синуса</w:t>
      </w:r>
    </w:p>
    <w:p w14:paraId="05BCDF91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);</w:t>
      </w:r>
    </w:p>
    <w:p w14:paraId="053A74FB" w14:textId="2A77BB0B" w:rsidR="00EA76C1" w:rsidRPr="00D147D7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EA6743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42C509D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1;</w:t>
      </w:r>
    </w:p>
    <w:p w14:paraId="1C176F3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4A12A9A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2 == 0) res -= term;</w:t>
      </w:r>
    </w:p>
    <w:p w14:paraId="49047F7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= term;</w:t>
      </w:r>
    </w:p>
    <w:p w14:paraId="4C9A800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) * 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E2E3BD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EB9D8B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2ABC57ED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85D859" w14:textId="648C322E" w:rsidR="00EA76C1" w:rsidRPr="00D147D7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proofErr w:type="spellEnd"/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косинуса</w:t>
      </w:r>
    </w:p>
    <w:p w14:paraId="27C9791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));</w:t>
      </w:r>
    </w:p>
    <w:p w14:paraId="773842D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A6923B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n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5E8D30AC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9131F7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236B7C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term;</w:t>
      </w:r>
    </w:p>
    <w:p w14:paraId="08345DF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 term *= (-1)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5C05104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rm *= (-1)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494DDB2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ADC7B1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076C30F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C9EA834" w14:textId="10A46261" w:rsidR="00EA76C1" w:rsidRPr="00D147D7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n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proofErr w:type="spellEnd"/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турального</w:t>
      </w:r>
      <w:r w:rsidRPr="00D147D7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логарифма</w:t>
      </w:r>
    </w:p>
    <w:p w14:paraId="4DA7A92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47D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341059D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ACDCF18" w14:textId="0C3CEE9F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verse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m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*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братная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сумма</w:t>
      </w:r>
    </w:p>
    <w:p w14:paraId="348EA17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ED417BC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, an, b;</w:t>
      </w:r>
    </w:p>
    <w:p w14:paraId="099F5D2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n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C5F43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= 0;</w:t>
      </w:r>
    </w:p>
    <w:p w14:paraId="6237BC2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0F39DE8A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A1B1AB7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 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CDCBC5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== 0)</w:t>
      </w:r>
    </w:p>
    <w:p w14:paraId="7B332C7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53E255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;</w:t>
      </w:r>
    </w:p>
    <w:p w14:paraId="6C2BD03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E0158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AA637B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n *= b;</w:t>
      </w:r>
    </w:p>
    <w:p w14:paraId="75B3CA8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6EA57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)</w:t>
      </w:r>
    </w:p>
    <w:p w14:paraId="68CDC3A1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8D6E0B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an;</w:t>
      </w:r>
    </w:p>
    <w:p w14:paraId="26769AAD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n /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F18B76A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2412BC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3A76E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2F10397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239931" w14:textId="31A65682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r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m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*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попарная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сумма</w:t>
      </w:r>
    </w:p>
    <w:p w14:paraId="07B89E6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A1B8B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, a1, a2;</w:t>
      </w:r>
    </w:p>
    <w:p w14:paraId="67378F5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res = a1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831C3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5DDCCB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9022E9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1 *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C2289A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2 = a1;</w:t>
      </w:r>
    </w:p>
    <w:p w14:paraId="2A9C7C61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05C664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3CDD31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1 *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++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7225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2 += a1;</w:t>
      </w:r>
    </w:p>
    <w:p w14:paraId="1A5E5F4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1799BD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a2;</w:t>
      </w:r>
    </w:p>
    <w:p w14:paraId="215CE67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4024F2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67A26E0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D6479A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6ACBB7" w14:textId="5551958A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237389D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74F9C0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9C9FA15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C97A356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70BF040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CBA72B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1DA0F43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5834B11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9E92510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9B5E265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EFDBAC1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7703C7B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0E41280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E19571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933E5F4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73CA83E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A9B9827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60199BB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595EA23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72E8617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A37387C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16746B8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22B320F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B5BF8ED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23FD98E" w14:textId="77777777" w:rsidR="00EA76C1" w:rsidRPr="007F13F2" w:rsidRDefault="00EA76C1" w:rsidP="00990323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sectPr w:rsidR="00EA76C1" w:rsidRPr="007F13F2" w:rsidSect="00AE2574">
      <w:footerReference w:type="default" r:id="rId3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15C6B" w14:textId="77777777" w:rsidR="00AE2574" w:rsidRDefault="00AE2574" w:rsidP="00E43A8F">
      <w:pPr>
        <w:spacing w:after="0"/>
      </w:pPr>
      <w:r>
        <w:separator/>
      </w:r>
    </w:p>
  </w:endnote>
  <w:endnote w:type="continuationSeparator" w:id="0">
    <w:p w14:paraId="40826EC4" w14:textId="77777777" w:rsidR="00AE2574" w:rsidRDefault="00AE2574" w:rsidP="00E43A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3661118"/>
      <w:docPartObj>
        <w:docPartGallery w:val="Page Numbers (Bottom of Page)"/>
        <w:docPartUnique/>
      </w:docPartObj>
    </w:sdtPr>
    <w:sdtContent>
      <w:p w14:paraId="78337EF1" w14:textId="6E23823A" w:rsidR="00680453" w:rsidRDefault="00680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B7752" w14:textId="77777777" w:rsidR="00E43A8F" w:rsidRDefault="00E43A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7823F" w14:textId="77777777" w:rsidR="00AE2574" w:rsidRDefault="00AE2574" w:rsidP="00E43A8F">
      <w:pPr>
        <w:spacing w:after="0"/>
      </w:pPr>
      <w:r>
        <w:separator/>
      </w:r>
    </w:p>
  </w:footnote>
  <w:footnote w:type="continuationSeparator" w:id="0">
    <w:p w14:paraId="40ECFA83" w14:textId="77777777" w:rsidR="00AE2574" w:rsidRDefault="00AE2574" w:rsidP="00E43A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3434"/>
    <w:multiLevelType w:val="hybridMultilevel"/>
    <w:tmpl w:val="97DA0C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9F00AE"/>
    <w:multiLevelType w:val="hybridMultilevel"/>
    <w:tmpl w:val="5E36D2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351E"/>
    <w:multiLevelType w:val="hybridMultilevel"/>
    <w:tmpl w:val="21D8A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83E00"/>
    <w:multiLevelType w:val="hybridMultilevel"/>
    <w:tmpl w:val="5B648880"/>
    <w:lvl w:ilvl="0" w:tplc="3F3ADFA4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7207C"/>
    <w:multiLevelType w:val="multilevel"/>
    <w:tmpl w:val="C34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95A3A"/>
    <w:multiLevelType w:val="hybridMultilevel"/>
    <w:tmpl w:val="5E36D2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C03718"/>
    <w:multiLevelType w:val="hybridMultilevel"/>
    <w:tmpl w:val="97DA0C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50"/>
    <w:multiLevelType w:val="hybridMultilevel"/>
    <w:tmpl w:val="0BA04BA0"/>
    <w:lvl w:ilvl="0" w:tplc="B5005142">
      <w:start w:val="1"/>
      <w:numFmt w:val="decimal"/>
      <w:lvlText w:val="%1."/>
      <w:lvlJc w:val="left"/>
      <w:pPr>
        <w:ind w:left="1287" w:hanging="360"/>
      </w:pPr>
    </w:lvl>
    <w:lvl w:ilvl="1" w:tplc="D188C3F2" w:tentative="1">
      <w:start w:val="1"/>
      <w:numFmt w:val="lowerLetter"/>
      <w:lvlText w:val="%2."/>
      <w:lvlJc w:val="left"/>
      <w:pPr>
        <w:ind w:left="2007" w:hanging="360"/>
      </w:pPr>
    </w:lvl>
    <w:lvl w:ilvl="2" w:tplc="C046F256" w:tentative="1">
      <w:start w:val="1"/>
      <w:numFmt w:val="lowerRoman"/>
      <w:lvlText w:val="%3."/>
      <w:lvlJc w:val="right"/>
      <w:pPr>
        <w:ind w:left="2727" w:hanging="180"/>
      </w:pPr>
    </w:lvl>
    <w:lvl w:ilvl="3" w:tplc="7EEED2E0" w:tentative="1">
      <w:start w:val="1"/>
      <w:numFmt w:val="decimal"/>
      <w:lvlText w:val="%4."/>
      <w:lvlJc w:val="left"/>
      <w:pPr>
        <w:ind w:left="3447" w:hanging="360"/>
      </w:pPr>
    </w:lvl>
    <w:lvl w:ilvl="4" w:tplc="8BF0F9F6" w:tentative="1">
      <w:start w:val="1"/>
      <w:numFmt w:val="lowerLetter"/>
      <w:lvlText w:val="%5."/>
      <w:lvlJc w:val="left"/>
      <w:pPr>
        <w:ind w:left="4167" w:hanging="360"/>
      </w:pPr>
    </w:lvl>
    <w:lvl w:ilvl="5" w:tplc="FC9A682E" w:tentative="1">
      <w:start w:val="1"/>
      <w:numFmt w:val="lowerRoman"/>
      <w:lvlText w:val="%6."/>
      <w:lvlJc w:val="right"/>
      <w:pPr>
        <w:ind w:left="4887" w:hanging="180"/>
      </w:pPr>
    </w:lvl>
    <w:lvl w:ilvl="6" w:tplc="1EA897BA" w:tentative="1">
      <w:start w:val="1"/>
      <w:numFmt w:val="decimal"/>
      <w:lvlText w:val="%7."/>
      <w:lvlJc w:val="left"/>
      <w:pPr>
        <w:ind w:left="5607" w:hanging="360"/>
      </w:pPr>
    </w:lvl>
    <w:lvl w:ilvl="7" w:tplc="27F66362" w:tentative="1">
      <w:start w:val="1"/>
      <w:numFmt w:val="lowerLetter"/>
      <w:lvlText w:val="%8."/>
      <w:lvlJc w:val="left"/>
      <w:pPr>
        <w:ind w:left="6327" w:hanging="360"/>
      </w:pPr>
    </w:lvl>
    <w:lvl w:ilvl="8" w:tplc="0F9C31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E705A"/>
    <w:multiLevelType w:val="hybridMultilevel"/>
    <w:tmpl w:val="CEEE2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822A55"/>
    <w:multiLevelType w:val="hybridMultilevel"/>
    <w:tmpl w:val="59B6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77263">
    <w:abstractNumId w:val="1"/>
  </w:num>
  <w:num w:numId="2" w16cid:durableId="932396342">
    <w:abstractNumId w:val="10"/>
  </w:num>
  <w:num w:numId="3" w16cid:durableId="1249343240">
    <w:abstractNumId w:val="4"/>
  </w:num>
  <w:num w:numId="4" w16cid:durableId="88543815">
    <w:abstractNumId w:val="12"/>
  </w:num>
  <w:num w:numId="5" w16cid:durableId="1844394112">
    <w:abstractNumId w:val="8"/>
  </w:num>
  <w:num w:numId="6" w16cid:durableId="2058166940">
    <w:abstractNumId w:val="2"/>
  </w:num>
  <w:num w:numId="7" w16cid:durableId="505556556">
    <w:abstractNumId w:val="7"/>
  </w:num>
  <w:num w:numId="8" w16cid:durableId="1220553520">
    <w:abstractNumId w:val="3"/>
  </w:num>
  <w:num w:numId="9" w16cid:durableId="1600672938">
    <w:abstractNumId w:val="5"/>
  </w:num>
  <w:num w:numId="10" w16cid:durableId="1992177664">
    <w:abstractNumId w:val="0"/>
  </w:num>
  <w:num w:numId="11" w16cid:durableId="1396513037">
    <w:abstractNumId w:val="9"/>
  </w:num>
  <w:num w:numId="12" w16cid:durableId="341586554">
    <w:abstractNumId w:val="6"/>
  </w:num>
  <w:num w:numId="13" w16cid:durableId="184683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B5"/>
    <w:rsid w:val="000319BB"/>
    <w:rsid w:val="00096EAA"/>
    <w:rsid w:val="000A0500"/>
    <w:rsid w:val="000A49A1"/>
    <w:rsid w:val="00143D1E"/>
    <w:rsid w:val="002676C9"/>
    <w:rsid w:val="00283B57"/>
    <w:rsid w:val="002A6DE1"/>
    <w:rsid w:val="002E566B"/>
    <w:rsid w:val="002F7876"/>
    <w:rsid w:val="00305A15"/>
    <w:rsid w:val="00447160"/>
    <w:rsid w:val="004713C8"/>
    <w:rsid w:val="004C6977"/>
    <w:rsid w:val="004C69C4"/>
    <w:rsid w:val="004F51A0"/>
    <w:rsid w:val="005074CA"/>
    <w:rsid w:val="00526DB5"/>
    <w:rsid w:val="005C4B3B"/>
    <w:rsid w:val="006278A7"/>
    <w:rsid w:val="006649D1"/>
    <w:rsid w:val="00680453"/>
    <w:rsid w:val="006C0B77"/>
    <w:rsid w:val="006F3988"/>
    <w:rsid w:val="00700582"/>
    <w:rsid w:val="007F13F2"/>
    <w:rsid w:val="008242FF"/>
    <w:rsid w:val="00853EF8"/>
    <w:rsid w:val="00870751"/>
    <w:rsid w:val="00874EEA"/>
    <w:rsid w:val="008D4DC7"/>
    <w:rsid w:val="00922C48"/>
    <w:rsid w:val="00961A31"/>
    <w:rsid w:val="00990323"/>
    <w:rsid w:val="00994137"/>
    <w:rsid w:val="009B56E0"/>
    <w:rsid w:val="00AB79E0"/>
    <w:rsid w:val="00AE2574"/>
    <w:rsid w:val="00B353F2"/>
    <w:rsid w:val="00B40E51"/>
    <w:rsid w:val="00B43A8A"/>
    <w:rsid w:val="00B476D6"/>
    <w:rsid w:val="00B65D9B"/>
    <w:rsid w:val="00B74BAD"/>
    <w:rsid w:val="00B915B7"/>
    <w:rsid w:val="00BE513D"/>
    <w:rsid w:val="00C523F1"/>
    <w:rsid w:val="00D147D7"/>
    <w:rsid w:val="00D62783"/>
    <w:rsid w:val="00D91DF0"/>
    <w:rsid w:val="00DD6A74"/>
    <w:rsid w:val="00E1627D"/>
    <w:rsid w:val="00E41E5B"/>
    <w:rsid w:val="00E42932"/>
    <w:rsid w:val="00E43A8F"/>
    <w:rsid w:val="00EA59DF"/>
    <w:rsid w:val="00EA76C1"/>
    <w:rsid w:val="00EC58F7"/>
    <w:rsid w:val="00ED4DFE"/>
    <w:rsid w:val="00EE4070"/>
    <w:rsid w:val="00F12C76"/>
    <w:rsid w:val="00F156D3"/>
    <w:rsid w:val="00F20577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D590"/>
  <w15:chartTrackingRefBased/>
  <w15:docId w15:val="{CD31A46C-0968-4E63-A4A7-8DFA1E10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E5B"/>
    <w:pPr>
      <w:spacing w:after="120" w:line="24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1E5B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41E5B"/>
    <w:pPr>
      <w:tabs>
        <w:tab w:val="right" w:leader="dot" w:pos="9628"/>
      </w:tabs>
      <w:spacing w:after="100"/>
    </w:pPr>
  </w:style>
  <w:style w:type="character" w:styleId="a3">
    <w:name w:val="Hyperlink"/>
    <w:basedOn w:val="a0"/>
    <w:uiPriority w:val="99"/>
    <w:unhideWhenUsed/>
    <w:rsid w:val="00E41E5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E5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28"/>
      <w14:ligatures w14:val="none"/>
    </w:rPr>
  </w:style>
  <w:style w:type="paragraph" w:styleId="a4">
    <w:name w:val="List Paragraph"/>
    <w:basedOn w:val="a"/>
    <w:uiPriority w:val="34"/>
    <w:qFormat/>
    <w:rsid w:val="00E41E5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43A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E43A8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43A8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43A8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43A8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7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8.xml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chart" Target="charts/chart1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_official</a:t>
            </a:r>
            <a:endParaRPr lang="ru-RU"/>
          </a:p>
        </c:rich>
      </c:tx>
      <c:layout>
        <c:manualLayout>
          <c:xMode val="edge"/>
          <c:yMode val="edge"/>
          <c:x val="0.42241297091082497"/>
          <c:y val="9.1174325309992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674998779658975E-2"/>
          <c:y val="0.25796303634912154"/>
          <c:w val="0.9053533869054039"/>
          <c:h val="0.661102587821221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32</c:f>
              <c:strCache>
                <c:ptCount val="1"/>
                <c:pt idx="0">
                  <c:v>offi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33:$E$3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DF-4932-88F5-B2580A3A496A}"/>
            </c:ext>
          </c:extLst>
        </c:ser>
        <c:ser>
          <c:idx val="2"/>
          <c:order val="2"/>
          <c:tx>
            <c:strRef>
              <c:f>Лист1!$G$3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G$33:$G$3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DF-4932-88F5-B2580A3A4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2131840"/>
        <c:axId val="6521347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F$3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F$33:$F$3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1DF-4932-88F5-B2580A3A496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3:$H$3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1DF-4932-88F5-B2580A3A496A}"/>
                  </c:ext>
                </c:extLst>
              </c15:ser>
            </c15:filteredLineSeries>
          </c:ext>
        </c:extLst>
      </c:lineChart>
      <c:catAx>
        <c:axId val="6521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134720"/>
        <c:crosses val="autoZero"/>
        <c:auto val="1"/>
        <c:lblAlgn val="ctr"/>
        <c:lblOffset val="100"/>
        <c:noMultiLvlLbl val="0"/>
      </c:catAx>
      <c:valAx>
        <c:axId val="65213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1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par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19</c:f>
              <c:strCache>
                <c:ptCount val="1"/>
                <c:pt idx="0">
                  <c:v>parn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P$20:$P$23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61-4F73-A26B-9E459AA136E3}"/>
            </c:ext>
          </c:extLst>
        </c:ser>
        <c:ser>
          <c:idx val="2"/>
          <c:order val="2"/>
          <c:tx>
            <c:strRef>
              <c:f>Лист1!$R$19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R$20:$R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1-4F73-A26B-9E459AA13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440944"/>
        <c:axId val="54144310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Q$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Q$20:$Q$2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561-4F73-A26B-9E459AA136E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0:$S$2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561-4F73-A26B-9E459AA136E3}"/>
                  </c:ext>
                </c:extLst>
              </c15:ser>
            </c15:filteredLineSeries>
          </c:ext>
        </c:extLst>
      </c:lineChart>
      <c:catAx>
        <c:axId val="54144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443104"/>
        <c:crosses val="autoZero"/>
        <c:auto val="1"/>
        <c:lblAlgn val="ctr"/>
        <c:lblOffset val="100"/>
        <c:noMultiLvlLbl val="0"/>
      </c:catAx>
      <c:valAx>
        <c:axId val="54144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44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invers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26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P$27:$P$30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F-4E6E-AB54-DCD0958A0D5F}"/>
            </c:ext>
          </c:extLst>
        </c:ser>
        <c:ser>
          <c:idx val="2"/>
          <c:order val="2"/>
          <c:tx>
            <c:strRef>
              <c:f>Лист1!$R$26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R$27:$R$3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FF-4E6E-AB54-DCD0958A0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958488"/>
        <c:axId val="5519545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Q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Q$27:$Q$3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8FF-4E6E-AB54-DCD0958A0D5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7:$S$3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8FF-4E6E-AB54-DCD0958A0D5F}"/>
                  </c:ext>
                </c:extLst>
              </c15:ser>
            </c15:filteredLineSeries>
          </c:ext>
        </c:extLst>
      </c:lineChart>
      <c:catAx>
        <c:axId val="55195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54528"/>
        <c:crosses val="autoZero"/>
        <c:auto val="1"/>
        <c:lblAlgn val="ctr"/>
        <c:lblOffset val="100"/>
        <c:noMultiLvlLbl val="0"/>
      </c:catAx>
      <c:valAx>
        <c:axId val="55195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5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offici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offi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48-4E0E-A50A-6888EB41ADE8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48-4E0E-A50A-6888EB41A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686176"/>
        <c:axId val="541679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848-4E0E-A50A-6888EB41ADE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848-4E0E-A50A-6888EB41ADE8}"/>
                  </c:ext>
                </c:extLst>
              </c15:ser>
            </c15:filteredLineSeries>
          </c:ext>
        </c:extLst>
      </c:lineChart>
      <c:catAx>
        <c:axId val="54168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79696"/>
        <c:crosses val="autoZero"/>
        <c:auto val="1"/>
        <c:lblAlgn val="ctr"/>
        <c:lblOffset val="100"/>
        <c:noMultiLvlLbl val="0"/>
      </c:catAx>
      <c:valAx>
        <c:axId val="54167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8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direc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12</c:f>
              <c:strCache>
                <c:ptCount val="1"/>
                <c:pt idx="0">
                  <c:v>direct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U$13:$U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E6-41DE-A69A-859DC2C7E1B3}"/>
            </c:ext>
          </c:extLst>
        </c:ser>
        <c:ser>
          <c:idx val="2"/>
          <c:order val="2"/>
          <c:tx>
            <c:strRef>
              <c:f>Лист1!$W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W$13:$W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E6-41DE-A69A-859DC2C7E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967128"/>
        <c:axId val="5519674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V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V$13:$V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BE6-41DE-A69A-859DC2C7E1B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13:$X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BE6-41DE-A69A-859DC2C7E1B3}"/>
                  </c:ext>
                </c:extLst>
              </c15:ser>
            </c15:filteredLineSeries>
          </c:ext>
        </c:extLst>
      </c:lineChart>
      <c:catAx>
        <c:axId val="55196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67488"/>
        <c:crosses val="autoZero"/>
        <c:auto val="1"/>
        <c:lblAlgn val="ctr"/>
        <c:lblOffset val="100"/>
        <c:noMultiLvlLbl val="0"/>
      </c:catAx>
      <c:valAx>
        <c:axId val="55196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6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par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19</c:f>
              <c:strCache>
                <c:ptCount val="1"/>
                <c:pt idx="0">
                  <c:v>parn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P$20:$P$23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56-401B-A0FC-3E1971C730E4}"/>
            </c:ext>
          </c:extLst>
        </c:ser>
        <c:ser>
          <c:idx val="2"/>
          <c:order val="2"/>
          <c:tx>
            <c:strRef>
              <c:f>Лист1!$R$19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R$20:$R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56-401B-A0FC-3E1971C73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875696"/>
        <c:axId val="54187821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Q$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Q$20:$Q$2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456-401B-A0FC-3E1971C730E4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0:$S$2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456-401B-A0FC-3E1971C730E4}"/>
                  </c:ext>
                </c:extLst>
              </c15:ser>
            </c15:filteredLineSeries>
          </c:ext>
        </c:extLst>
      </c:lineChart>
      <c:catAx>
        <c:axId val="54187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78216"/>
        <c:crosses val="autoZero"/>
        <c:auto val="1"/>
        <c:lblAlgn val="ctr"/>
        <c:lblOffset val="100"/>
        <c:noMultiLvlLbl val="0"/>
      </c:catAx>
      <c:valAx>
        <c:axId val="54187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7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invers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26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P$27:$P$30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3F-49E9-8274-571093B65AD1}"/>
            </c:ext>
          </c:extLst>
        </c:ser>
        <c:ser>
          <c:idx val="2"/>
          <c:order val="2"/>
          <c:tx>
            <c:strRef>
              <c:f>Лист1!$R$26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R$27:$R$3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3F-49E9-8274-571093B65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873896"/>
        <c:axId val="54186777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Q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Q$27:$Q$3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63F-49E9-8274-571093B65AD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7:$S$3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63F-49E9-8274-571093B65AD1}"/>
                  </c:ext>
                </c:extLst>
              </c15:ser>
            </c15:filteredLineSeries>
          </c:ext>
        </c:extLst>
      </c:lineChart>
      <c:catAx>
        <c:axId val="541873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67776"/>
        <c:crosses val="autoZero"/>
        <c:auto val="1"/>
        <c:lblAlgn val="ctr"/>
        <c:lblOffset val="100"/>
        <c:noMultiLvlLbl val="0"/>
      </c:catAx>
      <c:valAx>
        <c:axId val="54186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73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_par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233814523184605E-2"/>
          <c:y val="0.23366943715368912"/>
          <c:w val="0.90787729658792649"/>
          <c:h val="0.671457786526684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O$37</c:f>
              <c:strCache>
                <c:ptCount val="1"/>
                <c:pt idx="0">
                  <c:v>parn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O$38:$O$41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7-4E3A-A5C2-6A623CBE5F9A}"/>
            </c:ext>
          </c:extLst>
        </c:ser>
        <c:ser>
          <c:idx val="2"/>
          <c:order val="2"/>
          <c:tx>
            <c:strRef>
              <c:f>Лист1!$Q$37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Q$38:$Q$4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A7-4E3A-A5C2-6A623CBE5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154128"/>
        <c:axId val="5631505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P$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P$38:$P$41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73A7-4E3A-A5C2-6A623CBE5F9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38:$R$41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3A7-4E3A-A5C2-6A623CBE5F9A}"/>
                  </c:ext>
                </c:extLst>
              </c15:ser>
            </c15:filteredLineSeries>
          </c:ext>
        </c:extLst>
      </c:lineChart>
      <c:catAx>
        <c:axId val="56315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150528"/>
        <c:crosses val="autoZero"/>
        <c:auto val="1"/>
        <c:lblAlgn val="ctr"/>
        <c:lblOffset val="100"/>
        <c:noMultiLvlLbl val="0"/>
      </c:catAx>
      <c:valAx>
        <c:axId val="56315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15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vterse_si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Q$51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Q$52:$Q$55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85-49F4-BFF6-1EC5121E8963}"/>
            </c:ext>
          </c:extLst>
        </c:ser>
        <c:ser>
          <c:idx val="2"/>
          <c:order val="2"/>
          <c:tx>
            <c:strRef>
              <c:f>Лист1!$S$5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S$52:$S$5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85-49F4-BFF6-1EC5121E8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810632"/>
        <c:axId val="63780955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R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R$52:$R$5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C85-49F4-BFF6-1EC5121E896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T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T$52:$T$5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C85-49F4-BFF6-1EC5121E8963}"/>
                  </c:ext>
                </c:extLst>
              </c15:ser>
            </c15:filteredLineSeries>
          </c:ext>
        </c:extLst>
      </c:lineChart>
      <c:catAx>
        <c:axId val="63781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809552"/>
        <c:crosses val="autoZero"/>
        <c:auto val="1"/>
        <c:lblAlgn val="ctr"/>
        <c:lblOffset val="100"/>
        <c:noMultiLvlLbl val="0"/>
      </c:catAx>
      <c:valAx>
        <c:axId val="63780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81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offici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E-4224-AE62-6447E675E5C5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E-4224-AE62-6447E675E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888280"/>
        <c:axId val="6448807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5E-4224-AE62-6447E675E5C5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5E-4224-AE62-6447E675E5C5}"/>
                  </c:ext>
                </c:extLst>
              </c15:ser>
            </c15:filteredLineSeries>
          </c:ext>
        </c:extLst>
      </c:lineChart>
      <c:catAx>
        <c:axId val="64488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880720"/>
        <c:crosses val="autoZero"/>
        <c:auto val="1"/>
        <c:lblAlgn val="ctr"/>
        <c:lblOffset val="100"/>
        <c:noMultiLvlLbl val="0"/>
      </c:catAx>
      <c:valAx>
        <c:axId val="64488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88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direc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0-409D-8E7A-A1A66AEC9626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30-409D-8E7A-A1A66AEC9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6460024"/>
        <c:axId val="55646110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D30-409D-8E7A-A1A66AEC962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D30-409D-8E7A-A1A66AEC9626}"/>
                  </c:ext>
                </c:extLst>
              </c15:ser>
            </c15:filteredLineSeries>
          </c:ext>
        </c:extLst>
      </c:lineChart>
      <c:catAx>
        <c:axId val="55646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461104"/>
        <c:crosses val="autoZero"/>
        <c:auto val="1"/>
        <c:lblAlgn val="ctr"/>
        <c:lblOffset val="100"/>
        <c:noMultiLvlLbl val="0"/>
      </c:catAx>
      <c:valAx>
        <c:axId val="55646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46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par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68-461D-B892-D0E2B93870C3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68-461D-B892-D0E2B9387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2668848"/>
        <c:axId val="64266956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268-461D-B892-D0E2B93870C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268-461D-B892-D0E2B93870C3}"/>
                  </c:ext>
                </c:extLst>
              </c15:ser>
            </c15:filteredLineSeries>
          </c:ext>
        </c:extLst>
      </c:lineChart>
      <c:catAx>
        <c:axId val="64266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669568"/>
        <c:crosses val="autoZero"/>
        <c:auto val="1"/>
        <c:lblAlgn val="ctr"/>
        <c:lblOffset val="100"/>
        <c:noMultiLvlLbl val="0"/>
      </c:catAx>
      <c:valAx>
        <c:axId val="64266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66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invers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55-44ED-BF55-221A1303EE97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55-44ED-BF55-221A1303E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761040"/>
        <c:axId val="54876140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D55-44ED-BF55-221A1303EE9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D55-44ED-BF55-221A1303EE97}"/>
                  </c:ext>
                </c:extLst>
              </c15:ser>
            </c15:filteredLineSeries>
          </c:ext>
        </c:extLst>
      </c:lineChart>
      <c:catAx>
        <c:axId val="54876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761400"/>
        <c:crosses val="autoZero"/>
        <c:auto val="1"/>
        <c:lblAlgn val="ctr"/>
        <c:lblOffset val="100"/>
        <c:noMultiLvlLbl val="0"/>
      </c:catAx>
      <c:valAx>
        <c:axId val="54876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76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offici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offi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0D-4563-BB26-DD9B40EC0D3B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0D-4563-BB26-DD9B40EC0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684376"/>
        <c:axId val="54168113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D0D-4563-BB26-DD9B40EC0D3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D0D-4563-BB26-DD9B40EC0D3B}"/>
                  </c:ext>
                </c:extLst>
              </c15:ser>
            </c15:filteredLineSeries>
          </c:ext>
        </c:extLst>
      </c:lineChart>
      <c:catAx>
        <c:axId val="54168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81136"/>
        <c:crosses val="autoZero"/>
        <c:auto val="1"/>
        <c:lblAlgn val="ctr"/>
        <c:lblOffset val="100"/>
        <c:noMultiLvlLbl val="0"/>
      </c:catAx>
      <c:valAx>
        <c:axId val="54168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8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direc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12</c:f>
              <c:strCache>
                <c:ptCount val="1"/>
                <c:pt idx="0">
                  <c:v>direct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U$13:$U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34-4969-AB9A-AF5E9A9B75B1}"/>
            </c:ext>
          </c:extLst>
        </c:ser>
        <c:ser>
          <c:idx val="2"/>
          <c:order val="2"/>
          <c:tx>
            <c:strRef>
              <c:f>Лист1!$W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W$13:$W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34-4969-AB9A-AF5E9A9B7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952368"/>
        <c:axId val="55195920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V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V$13:$V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C34-4969-AB9A-AF5E9A9B75B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13:$X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C34-4969-AB9A-AF5E9A9B75B1}"/>
                  </c:ext>
                </c:extLst>
              </c15:ser>
            </c15:filteredLineSeries>
          </c:ext>
        </c:extLst>
      </c:lineChart>
      <c:catAx>
        <c:axId val="55195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59208"/>
        <c:crosses val="autoZero"/>
        <c:auto val="1"/>
        <c:lblAlgn val="ctr"/>
        <c:lblOffset val="100"/>
        <c:noMultiLvlLbl val="0"/>
      </c:catAx>
      <c:valAx>
        <c:axId val="55195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6ED1-5757-4BC0-8433-9FF6D2DE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3-31T20:46:00Z</dcterms:created>
  <dcterms:modified xsi:type="dcterms:W3CDTF">2024-03-31T20:46:00Z</dcterms:modified>
</cp:coreProperties>
</file>